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64" w:rsidRPr="000C7B64" w:rsidRDefault="000C7B64" w:rsidP="000C7B64">
      <w:pPr>
        <w:pStyle w:val="a5"/>
        <w:shd w:val="clear" w:color="auto" w:fill="FFFFFF"/>
        <w:spacing w:before="0" w:beforeAutospacing="0" w:after="150" w:afterAutospacing="0"/>
        <w:jc w:val="center"/>
        <w:rPr>
          <w:sz w:val="21"/>
          <w:szCs w:val="21"/>
        </w:rPr>
      </w:pPr>
      <w:r w:rsidRPr="000C7B64">
        <w:rPr>
          <w:b/>
          <w:bCs/>
          <w:sz w:val="21"/>
          <w:szCs w:val="21"/>
        </w:rPr>
        <w:t>Перспективный план праздников, досуга и развлечений в старшей группе</w:t>
      </w:r>
    </w:p>
    <w:p w:rsidR="000C7B64" w:rsidRPr="000C7B64" w:rsidRDefault="000C7B64" w:rsidP="000C7B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7B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на </w:t>
      </w:r>
      <w:bookmarkStart w:id="0" w:name="_GoBack"/>
      <w:bookmarkEnd w:id="0"/>
      <w:r w:rsidR="00FC560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19-2020</w:t>
      </w:r>
      <w:r w:rsidRPr="000C7B6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учебный год.</w:t>
      </w:r>
    </w:p>
    <w:tbl>
      <w:tblPr>
        <w:tblW w:w="141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53"/>
        <w:gridCol w:w="2677"/>
        <w:gridCol w:w="2833"/>
        <w:gridCol w:w="3126"/>
        <w:gridCol w:w="2833"/>
        <w:gridCol w:w="1378"/>
      </w:tblGrid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неделя</w:t>
            </w: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е развлечение: «Вот и стали мы на год взрослей».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доровья: «Быть здоровы</w:t>
            </w:r>
            <w:proofErr w:type="gramStart"/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!»</w:t>
            </w: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 </w:t>
            </w:r>
            <w:proofErr w:type="gramStart"/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ф «Лягушка- путешественница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ние записи сказки «</w:t>
            </w:r>
            <w:proofErr w:type="spellStart"/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ц-хваста</w:t>
            </w:r>
            <w:proofErr w:type="spellEnd"/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rPr>
          <w:trHeight w:val="906"/>
        </w:trPr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Н «В мире животных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9449B2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2. Праздник «Осенний бал»»</w:t>
            </w: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C805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ое развлечение: «</w:t>
            </w:r>
            <w:proofErr w:type="gramStart"/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нний</w:t>
            </w:r>
            <w:proofErr w:type="gramEnd"/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="00C8052E"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а</w:t>
            </w: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е развлечение</w:t>
            </w:r>
            <w:proofErr w:type="gramStart"/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сень в гости к нам пришла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C8052E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лечение «День народного единства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8052E" w:rsidRPr="009449B2" w:rsidRDefault="00C8052E" w:rsidP="00C805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досуг</w:t>
            </w:r>
          </w:p>
          <w:p w:rsidR="000C7B64" w:rsidRPr="009449B2" w:rsidRDefault="00C8052E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ила доктора </w:t>
            </w:r>
            <w:proofErr w:type="spellStart"/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ейко</w:t>
            </w:r>
            <w:proofErr w:type="spellEnd"/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C8052E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кторина «Красный, синий, зеленый» (ПДД)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е развлечение: «День матери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C8052E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ллектуальное развлечение</w:t>
            </w:r>
          </w:p>
          <w:p w:rsidR="000C7B64" w:rsidRPr="009449B2" w:rsidRDefault="000C7B64" w:rsidP="00C805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 </w:t>
            </w:r>
            <w:r w:rsidR="00C8052E"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шествие в страну сказок</w:t>
            </w: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C8052E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лечение </w:t>
            </w: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сские народные игрища с Бабой Ягой»</w:t>
            </w: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C805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лечение </w:t>
            </w:r>
            <w:r w:rsidR="00C8052E"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ое</w:t>
            </w: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 </w:t>
            </w:r>
            <w:r w:rsidR="00C8052E"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оход за витаминами</w:t>
            </w: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1. «День Святого Николая»</w:t>
            </w:r>
          </w:p>
          <w:p w:rsidR="000C7B64" w:rsidRPr="009449B2" w:rsidRDefault="009449B2" w:rsidP="009449B2">
            <w:pPr>
              <w:spacing w:after="15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2.Праздник «Новогодний карнавал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к Новый год</w:t>
            </w: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449B2" w:rsidRPr="000D1ABA" w:rsidRDefault="009449B2" w:rsidP="009449B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Развлечение «Школа светофорных наук»</w:t>
            </w:r>
          </w:p>
          <w:p w:rsidR="000C7B64" w:rsidRPr="009449B2" w:rsidRDefault="000C7B64" w:rsidP="00C931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е развлечение: «</w:t>
            </w:r>
            <w:r w:rsidR="00C9315E"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щание с елочкой</w:t>
            </w: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ция сказки « Зимовье зверей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доровья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яя олимпиада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55E1C" w:rsidRPr="009449B2" w:rsidRDefault="00855E1C" w:rsidP="00855E1C">
            <w:pPr>
              <w:pStyle w:val="a5"/>
              <w:numPr>
                <w:ilvl w:val="0"/>
                <w:numId w:val="20"/>
              </w:numPr>
              <w:spacing w:before="0" w:beforeAutospacing="0" w:after="150" w:afterAutospacing="0"/>
              <w:ind w:left="0"/>
              <w:rPr>
                <w:color w:val="000000"/>
                <w:sz w:val="20"/>
                <w:szCs w:val="20"/>
              </w:rPr>
            </w:pPr>
            <w:r w:rsidRPr="009449B2">
              <w:rPr>
                <w:color w:val="000000"/>
                <w:sz w:val="20"/>
                <w:szCs w:val="20"/>
              </w:rPr>
              <w:t>Инсценировка р.н.</w:t>
            </w:r>
            <w:proofErr w:type="gramStart"/>
            <w:r w:rsidRPr="009449B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9449B2">
              <w:rPr>
                <w:color w:val="000000"/>
                <w:sz w:val="20"/>
                <w:szCs w:val="20"/>
              </w:rPr>
              <w:t>.</w:t>
            </w:r>
          </w:p>
          <w:p w:rsidR="00855E1C" w:rsidRPr="009449B2" w:rsidRDefault="00855E1C" w:rsidP="00855E1C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9449B2">
              <w:rPr>
                <w:color w:val="000000"/>
                <w:sz w:val="20"/>
                <w:szCs w:val="20"/>
              </w:rPr>
              <w:t>«Волк и семеро козлят»</w:t>
            </w:r>
          </w:p>
          <w:p w:rsidR="00855E1C" w:rsidRPr="009449B2" w:rsidRDefault="00855E1C" w:rsidP="00855E1C">
            <w:pPr>
              <w:pStyle w:val="a5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праздник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 Папа, мама, я – спортивная семья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1. «День Защитника Отечества»</w:t>
            </w:r>
          </w:p>
          <w:p w:rsidR="000C7B64" w:rsidRPr="009449B2" w:rsidRDefault="009449B2" w:rsidP="009449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2. «Эх, масленица!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rPr>
          <w:trHeight w:val="1278"/>
        </w:trPr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чный концерт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8 марта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1Праздник «Мамин день»</w:t>
            </w:r>
          </w:p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2. Развлечение «День театра»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сказки (викторина)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ое развлечение: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аколдованная страна (досуг по ПДД)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ля здоровья</w:t>
            </w:r>
          </w:p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мультфильма о космосе.</w:t>
            </w: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лечение:</w:t>
            </w:r>
          </w:p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1.«День Земли»</w:t>
            </w:r>
          </w:p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2. Развлечение «День смеха»</w:t>
            </w:r>
          </w:p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ое развлечение: «В гостях у весны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B64" w:rsidRPr="009449B2" w:rsidTr="000C7B64"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449B2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1. «Они сражались за победу!»</w:t>
            </w:r>
          </w:p>
          <w:p w:rsidR="000C7B64" w:rsidRPr="009449B2" w:rsidRDefault="009449B2" w:rsidP="0094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2. Развлечение «Добрый и злой огонь»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праздник « День семьи»</w:t>
            </w:r>
            <w:r w:rsidRPr="0094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Вечер небылиц»</w:t>
            </w:r>
          </w:p>
        </w:tc>
        <w:tc>
          <w:tcPr>
            <w:tcW w:w="3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855E1C" w:rsidP="00855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B2">
              <w:rPr>
                <w:rFonts w:ascii="Times New Roman" w:hAnsi="Times New Roman" w:cs="Times New Roman"/>
                <w:sz w:val="20"/>
                <w:szCs w:val="20"/>
              </w:rPr>
              <w:t>Вечер подвижных игр </w:t>
            </w:r>
          </w:p>
        </w:tc>
        <w:tc>
          <w:tcPr>
            <w:tcW w:w="2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День детства»</w:t>
            </w:r>
          </w:p>
        </w:tc>
        <w:tc>
          <w:tcPr>
            <w:tcW w:w="1378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B64" w:rsidRPr="009449B2" w:rsidRDefault="000C7B64" w:rsidP="000C7B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3D6" w:rsidRDefault="000C7B64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0C7B64">
        <w:rPr>
          <w:rFonts w:ascii="Times New Roman" w:eastAsia="Times New Roman" w:hAnsi="Times New Roman" w:cs="Times New Roman"/>
          <w:sz w:val="18"/>
          <w:szCs w:val="21"/>
          <w:lang w:eastAsia="ru-RU"/>
        </w:rPr>
        <w:br/>
      </w:r>
      <w:r w:rsidRPr="000C7B64">
        <w:rPr>
          <w:rFonts w:ascii="Times New Roman" w:eastAsia="Times New Roman" w:hAnsi="Times New Roman" w:cs="Times New Roman"/>
          <w:sz w:val="18"/>
          <w:szCs w:val="21"/>
          <w:lang w:eastAsia="ru-RU"/>
        </w:rPr>
        <w:br/>
      </w: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8D13D6" w:rsidRDefault="008D13D6" w:rsidP="008D13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57FB1" w:rsidRPr="000D1ABA" w:rsidRDefault="00E57FB1" w:rsidP="000D1A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57FB1" w:rsidRPr="000D1ABA" w:rsidSect="00A7757F">
      <w:pgSz w:w="16838" w:h="11906" w:orient="landscape"/>
      <w:pgMar w:top="284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3D2B"/>
    <w:multiLevelType w:val="multilevel"/>
    <w:tmpl w:val="A91E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303DC"/>
    <w:multiLevelType w:val="multilevel"/>
    <w:tmpl w:val="78F6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977C6"/>
    <w:multiLevelType w:val="multilevel"/>
    <w:tmpl w:val="876A5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D3DD5"/>
    <w:multiLevelType w:val="multilevel"/>
    <w:tmpl w:val="C008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BE4AD5"/>
    <w:multiLevelType w:val="multilevel"/>
    <w:tmpl w:val="076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C2967"/>
    <w:multiLevelType w:val="multilevel"/>
    <w:tmpl w:val="381A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C3B0F"/>
    <w:multiLevelType w:val="multilevel"/>
    <w:tmpl w:val="D5B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00687"/>
    <w:multiLevelType w:val="multilevel"/>
    <w:tmpl w:val="27A2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758A7"/>
    <w:multiLevelType w:val="multilevel"/>
    <w:tmpl w:val="B52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B3120"/>
    <w:multiLevelType w:val="multilevel"/>
    <w:tmpl w:val="B80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0737C"/>
    <w:multiLevelType w:val="multilevel"/>
    <w:tmpl w:val="6E3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0660C"/>
    <w:multiLevelType w:val="multilevel"/>
    <w:tmpl w:val="6D98B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80FA7"/>
    <w:multiLevelType w:val="multilevel"/>
    <w:tmpl w:val="4EAE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742EB"/>
    <w:multiLevelType w:val="multilevel"/>
    <w:tmpl w:val="EF5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40453"/>
    <w:multiLevelType w:val="multilevel"/>
    <w:tmpl w:val="44B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B10454"/>
    <w:multiLevelType w:val="multilevel"/>
    <w:tmpl w:val="850C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93DE6"/>
    <w:multiLevelType w:val="multilevel"/>
    <w:tmpl w:val="D7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FF0F15"/>
    <w:multiLevelType w:val="multilevel"/>
    <w:tmpl w:val="AD0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A103F"/>
    <w:multiLevelType w:val="multilevel"/>
    <w:tmpl w:val="E8E8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9C4C2F"/>
    <w:multiLevelType w:val="multilevel"/>
    <w:tmpl w:val="C96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F1563"/>
    <w:rsid w:val="000137F0"/>
    <w:rsid w:val="000434C0"/>
    <w:rsid w:val="00043AFD"/>
    <w:rsid w:val="0007633A"/>
    <w:rsid w:val="00086A30"/>
    <w:rsid w:val="000A074E"/>
    <w:rsid w:val="000A637A"/>
    <w:rsid w:val="000C7B64"/>
    <w:rsid w:val="000D1ABA"/>
    <w:rsid w:val="000E50A9"/>
    <w:rsid w:val="001014F5"/>
    <w:rsid w:val="00214172"/>
    <w:rsid w:val="00286346"/>
    <w:rsid w:val="00294865"/>
    <w:rsid w:val="002B6966"/>
    <w:rsid w:val="00344F04"/>
    <w:rsid w:val="003A2D70"/>
    <w:rsid w:val="003E6CCB"/>
    <w:rsid w:val="004C0603"/>
    <w:rsid w:val="004E2297"/>
    <w:rsid w:val="004F2929"/>
    <w:rsid w:val="005A1E9F"/>
    <w:rsid w:val="005F0ED4"/>
    <w:rsid w:val="00613DC3"/>
    <w:rsid w:val="006B2BDA"/>
    <w:rsid w:val="006B7C38"/>
    <w:rsid w:val="006C4EFE"/>
    <w:rsid w:val="006D4727"/>
    <w:rsid w:val="006E69A3"/>
    <w:rsid w:val="0070295A"/>
    <w:rsid w:val="0070704F"/>
    <w:rsid w:val="0076183B"/>
    <w:rsid w:val="00787A53"/>
    <w:rsid w:val="007E6AE4"/>
    <w:rsid w:val="008074DB"/>
    <w:rsid w:val="00814BA6"/>
    <w:rsid w:val="00855E1C"/>
    <w:rsid w:val="00856C8F"/>
    <w:rsid w:val="008652DB"/>
    <w:rsid w:val="00866AA6"/>
    <w:rsid w:val="00870707"/>
    <w:rsid w:val="00893140"/>
    <w:rsid w:val="00896D09"/>
    <w:rsid w:val="008D13D6"/>
    <w:rsid w:val="00901F37"/>
    <w:rsid w:val="009127C3"/>
    <w:rsid w:val="009449B2"/>
    <w:rsid w:val="009F1563"/>
    <w:rsid w:val="00A04039"/>
    <w:rsid w:val="00A07597"/>
    <w:rsid w:val="00A55D2E"/>
    <w:rsid w:val="00A7757F"/>
    <w:rsid w:val="00AB6E18"/>
    <w:rsid w:val="00AF12F1"/>
    <w:rsid w:val="00AF3960"/>
    <w:rsid w:val="00B41001"/>
    <w:rsid w:val="00BC00F9"/>
    <w:rsid w:val="00C31B22"/>
    <w:rsid w:val="00C8052E"/>
    <w:rsid w:val="00C9315E"/>
    <w:rsid w:val="00C961F9"/>
    <w:rsid w:val="00D3727D"/>
    <w:rsid w:val="00D5604F"/>
    <w:rsid w:val="00D73C63"/>
    <w:rsid w:val="00D8359D"/>
    <w:rsid w:val="00D86B46"/>
    <w:rsid w:val="00D90D98"/>
    <w:rsid w:val="00DB20AA"/>
    <w:rsid w:val="00DC4F7C"/>
    <w:rsid w:val="00DE521B"/>
    <w:rsid w:val="00E57FB1"/>
    <w:rsid w:val="00E7761C"/>
    <w:rsid w:val="00EA725B"/>
    <w:rsid w:val="00EE6942"/>
    <w:rsid w:val="00F65E19"/>
    <w:rsid w:val="00FC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0"/>
  </w:style>
  <w:style w:type="paragraph" w:styleId="1">
    <w:name w:val="heading 1"/>
    <w:basedOn w:val="a"/>
    <w:next w:val="a"/>
    <w:link w:val="10"/>
    <w:uiPriority w:val="9"/>
    <w:qFormat/>
    <w:rsid w:val="0004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50A9"/>
    <w:rPr>
      <w:b/>
      <w:bCs/>
    </w:rPr>
  </w:style>
  <w:style w:type="character" w:customStyle="1" w:styleId="apple-converted-space">
    <w:name w:val="apple-converted-space"/>
    <w:basedOn w:val="a0"/>
    <w:rsid w:val="000E50A9"/>
  </w:style>
  <w:style w:type="character" w:styleId="a7">
    <w:name w:val="Emphasis"/>
    <w:basedOn w:val="a0"/>
    <w:uiPriority w:val="20"/>
    <w:qFormat/>
    <w:rsid w:val="000E50A9"/>
    <w:rPr>
      <w:i/>
      <w:iCs/>
    </w:rPr>
  </w:style>
  <w:style w:type="paragraph" w:customStyle="1" w:styleId="c1">
    <w:name w:val="c1"/>
    <w:basedOn w:val="a"/>
    <w:rsid w:val="00DB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20AA"/>
  </w:style>
  <w:style w:type="paragraph" w:customStyle="1" w:styleId="c2">
    <w:name w:val="c2"/>
    <w:basedOn w:val="a"/>
    <w:rsid w:val="00AF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rsid w:val="00DC4F7C"/>
  </w:style>
  <w:style w:type="paragraph" w:styleId="a8">
    <w:name w:val="List Paragraph"/>
    <w:basedOn w:val="a"/>
    <w:uiPriority w:val="34"/>
    <w:qFormat/>
    <w:rsid w:val="00DC4F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01F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50A9"/>
    <w:rPr>
      <w:b/>
      <w:bCs/>
    </w:rPr>
  </w:style>
  <w:style w:type="character" w:customStyle="1" w:styleId="apple-converted-space">
    <w:name w:val="apple-converted-space"/>
    <w:basedOn w:val="a0"/>
    <w:rsid w:val="000E50A9"/>
  </w:style>
  <w:style w:type="character" w:styleId="a7">
    <w:name w:val="Emphasis"/>
    <w:basedOn w:val="a0"/>
    <w:uiPriority w:val="20"/>
    <w:qFormat/>
    <w:rsid w:val="000E50A9"/>
    <w:rPr>
      <w:i/>
      <w:iCs/>
    </w:rPr>
  </w:style>
  <w:style w:type="paragraph" w:customStyle="1" w:styleId="c1">
    <w:name w:val="c1"/>
    <w:basedOn w:val="a"/>
    <w:rsid w:val="00DB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20AA"/>
  </w:style>
  <w:style w:type="paragraph" w:customStyle="1" w:styleId="c2">
    <w:name w:val="c2"/>
    <w:basedOn w:val="a"/>
    <w:rsid w:val="00AF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rsid w:val="00DC4F7C"/>
  </w:style>
  <w:style w:type="paragraph" w:styleId="a8">
    <w:name w:val="List Paragraph"/>
    <w:basedOn w:val="a"/>
    <w:uiPriority w:val="34"/>
    <w:qFormat/>
    <w:rsid w:val="00DC4F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01F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25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4616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838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79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6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263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7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6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816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211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43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9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42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5363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6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8A1-FBE0-4DDE-81DA-916933E9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50</cp:revision>
  <cp:lastPrinted>2018-01-14T16:08:00Z</cp:lastPrinted>
  <dcterms:created xsi:type="dcterms:W3CDTF">2017-11-26T10:52:00Z</dcterms:created>
  <dcterms:modified xsi:type="dcterms:W3CDTF">2020-03-24T17:00:00Z</dcterms:modified>
</cp:coreProperties>
</file>